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E4" w:rsidRDefault="008110E4" w:rsidP="008110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923ED" wp14:editId="5BB412B0">
                <wp:simplePos x="0" y="0"/>
                <wp:positionH relativeFrom="column">
                  <wp:posOffset>1992630</wp:posOffset>
                </wp:positionH>
                <wp:positionV relativeFrom="paragraph">
                  <wp:posOffset>-261620</wp:posOffset>
                </wp:positionV>
                <wp:extent cx="2819400" cy="140398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0E4" w:rsidRPr="006A5097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5097">
                              <w:rPr>
                                <w:sz w:val="24"/>
                                <w:szCs w:val="24"/>
                              </w:rPr>
                              <w:t>Директору МАОУ СОШ № 76</w:t>
                            </w:r>
                            <w:r w:rsidR="000039E0">
                              <w:rPr>
                                <w:sz w:val="24"/>
                                <w:szCs w:val="24"/>
                              </w:rPr>
                              <w:t xml:space="preserve"> с УИОП</w:t>
                            </w:r>
                          </w:p>
                          <w:p w:rsidR="008110E4" w:rsidRPr="006A5097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5097">
                              <w:rPr>
                                <w:sz w:val="24"/>
                                <w:szCs w:val="24"/>
                              </w:rPr>
                              <w:t>Климовских</w:t>
                            </w:r>
                            <w:proofErr w:type="spellEnd"/>
                            <w:r w:rsidRPr="006A5097">
                              <w:rPr>
                                <w:sz w:val="24"/>
                                <w:szCs w:val="24"/>
                              </w:rPr>
                              <w:t xml:space="preserve"> И.А.</w:t>
                            </w:r>
                          </w:p>
                          <w:p w:rsidR="008110E4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т__</w:t>
                            </w:r>
                            <w:r w:rsidRPr="006A5097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8110E4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спорт: серия_______№___________</w:t>
                            </w:r>
                          </w:p>
                          <w:p w:rsidR="008110E4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кем_______________________</w:t>
                            </w:r>
                          </w:p>
                          <w:p w:rsidR="008110E4" w:rsidRDefault="008110E4" w:rsidP="008110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8110E4" w:rsidRDefault="008110E4" w:rsidP="008110E4">
                            <w:r>
                              <w:rPr>
                                <w:sz w:val="24"/>
                                <w:szCs w:val="24"/>
                              </w:rPr>
                              <w:t>Когда: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6.9pt;margin-top:-20.6pt;width:22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" stroked="f">
                <v:textbox style="mso-fit-shape-to-text:t">
                  <w:txbxContent>
                    <w:p w:rsidR="008110E4" w:rsidRPr="006A5097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r w:rsidRPr="006A5097">
                        <w:rPr>
                          <w:sz w:val="24"/>
                          <w:szCs w:val="24"/>
                        </w:rPr>
                        <w:t>Директору МАОУ СОШ № 76</w:t>
                      </w:r>
                      <w:r w:rsidR="000039E0">
                        <w:rPr>
                          <w:sz w:val="24"/>
                          <w:szCs w:val="24"/>
                        </w:rPr>
                        <w:t xml:space="preserve"> с УИОП</w:t>
                      </w:r>
                    </w:p>
                    <w:p w:rsidR="008110E4" w:rsidRPr="006A5097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A5097">
                        <w:rPr>
                          <w:sz w:val="24"/>
                          <w:szCs w:val="24"/>
                        </w:rPr>
                        <w:t>Климовских</w:t>
                      </w:r>
                      <w:proofErr w:type="spellEnd"/>
                      <w:r w:rsidRPr="006A5097">
                        <w:rPr>
                          <w:sz w:val="24"/>
                          <w:szCs w:val="24"/>
                        </w:rPr>
                        <w:t xml:space="preserve"> И.А.</w:t>
                      </w:r>
                    </w:p>
                    <w:p w:rsidR="008110E4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r>
                        <w:t>От__</w:t>
                      </w:r>
                      <w:r w:rsidRPr="006A5097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8110E4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спорт: серия_______№___________</w:t>
                      </w:r>
                    </w:p>
                    <w:p w:rsidR="008110E4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кем_______________________</w:t>
                      </w:r>
                    </w:p>
                    <w:p w:rsidR="008110E4" w:rsidRDefault="008110E4" w:rsidP="008110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8110E4" w:rsidRDefault="008110E4" w:rsidP="008110E4">
                      <w:r>
                        <w:rPr>
                          <w:sz w:val="24"/>
                          <w:szCs w:val="24"/>
                        </w:rPr>
                        <w:t>Когда: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8110E4" w:rsidRDefault="008110E4" w:rsidP="008110E4"/>
    <w:p w:rsidR="00980619" w:rsidRPr="00440A53" w:rsidRDefault="008110E4" w:rsidP="008110E4">
      <w:pPr>
        <w:jc w:val="center"/>
        <w:rPr>
          <w:b/>
        </w:rPr>
      </w:pPr>
      <w:r w:rsidRPr="00440A53">
        <w:rPr>
          <w:b/>
        </w:rPr>
        <w:t>ЗАЯВЛЕНИЕ</w:t>
      </w:r>
    </w:p>
    <w:p w:rsidR="008110E4" w:rsidRDefault="008110E4" w:rsidP="00AD549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зачислить в ___</w:t>
      </w:r>
      <w:r w:rsidR="00291207">
        <w:rPr>
          <w:sz w:val="24"/>
          <w:szCs w:val="24"/>
        </w:rPr>
        <w:t>__</w:t>
      </w:r>
      <w:r>
        <w:rPr>
          <w:sz w:val="24"/>
          <w:szCs w:val="24"/>
        </w:rPr>
        <w:t>_____ класс МАОУ СОШ № 76 с УИОП ребенка____________________________________</w:t>
      </w:r>
      <w:r w:rsidR="00973D49">
        <w:rPr>
          <w:sz w:val="24"/>
          <w:szCs w:val="24"/>
        </w:rPr>
        <w:t>___________________</w:t>
      </w:r>
      <w:r w:rsidR="00973D4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18"/>
          <w:szCs w:val="18"/>
        </w:rPr>
        <w:t>(</w:t>
      </w:r>
      <w:r w:rsidR="00973D49">
        <w:rPr>
          <w:sz w:val="18"/>
          <w:szCs w:val="18"/>
        </w:rPr>
        <w:t>фамилия, имя, отчество (последнее – при наличии) ребенка или поступающего</w:t>
      </w:r>
      <w:r w:rsidR="00B01EC1">
        <w:rPr>
          <w:sz w:val="18"/>
          <w:szCs w:val="18"/>
        </w:rPr>
        <w:t>, достигшего возраста 18 лет (далее поступающий</w:t>
      </w:r>
      <w:r>
        <w:rPr>
          <w:sz w:val="18"/>
          <w:szCs w:val="18"/>
        </w:rPr>
        <w:t>)</w:t>
      </w:r>
      <w:proofErr w:type="gramEnd"/>
    </w:p>
    <w:p w:rsidR="008110E4" w:rsidRDefault="008110E4" w:rsidP="008110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8110E4" w:rsidRDefault="008110E4" w:rsidP="00B01EC1">
      <w:pPr>
        <w:pStyle w:val="a5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291207">
        <w:rPr>
          <w:rFonts w:ascii="Times New Roman" w:hAnsi="Times New Roman" w:cs="Times New Roman"/>
          <w:sz w:val="24"/>
          <w:szCs w:val="24"/>
        </w:rPr>
        <w:t xml:space="preserve"> или пост</w:t>
      </w:r>
      <w:r w:rsidR="00B01EC1">
        <w:rPr>
          <w:rFonts w:ascii="Times New Roman" w:hAnsi="Times New Roman" w:cs="Times New Roman"/>
          <w:sz w:val="24"/>
          <w:szCs w:val="24"/>
        </w:rPr>
        <w:t>упающ</w:t>
      </w:r>
      <w:bookmarkStart w:id="0" w:name="_GoBack"/>
      <w:bookmarkEnd w:id="0"/>
      <w:r w:rsidR="00B01EC1">
        <w:rPr>
          <w:rFonts w:ascii="Times New Roman" w:hAnsi="Times New Roman" w:cs="Times New Roman"/>
          <w:sz w:val="24"/>
          <w:szCs w:val="24"/>
        </w:rPr>
        <w:t>его: «____» ______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110E4" w:rsidRDefault="00291207" w:rsidP="00B01EC1">
      <w:pPr>
        <w:tabs>
          <w:tab w:val="left" w:pos="284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и (или) адрес места пребывания ребенка или поступающего: ___________________________________________________</w:t>
      </w:r>
    </w:p>
    <w:p w:rsidR="00291207" w:rsidRDefault="00291207" w:rsidP="008110E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B46FBF" w:rsidRDefault="00B46FBF" w:rsidP="00B01EC1">
      <w:pPr>
        <w:tabs>
          <w:tab w:val="left" w:pos="284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, контактный телефон (при наличии) </w:t>
      </w:r>
      <w:proofErr w:type="gramStart"/>
      <w:r>
        <w:rPr>
          <w:sz w:val="24"/>
          <w:szCs w:val="24"/>
        </w:rPr>
        <w:t>поступающего</w:t>
      </w:r>
      <w:proofErr w:type="gramEnd"/>
      <w:r>
        <w:rPr>
          <w:sz w:val="24"/>
          <w:szCs w:val="24"/>
        </w:rPr>
        <w:t>:___________________________________________________</w:t>
      </w:r>
    </w:p>
    <w:p w:rsidR="008110E4" w:rsidRPr="00973D49" w:rsidRDefault="008110E4" w:rsidP="00B01EC1">
      <w:pPr>
        <w:tabs>
          <w:tab w:val="left" w:pos="284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73D49">
        <w:rPr>
          <w:sz w:val="24"/>
          <w:szCs w:val="24"/>
        </w:rPr>
        <w:t xml:space="preserve">Сведения о </w:t>
      </w:r>
      <w:r w:rsidR="00291207" w:rsidRPr="00973D49">
        <w:rPr>
          <w:sz w:val="24"/>
          <w:szCs w:val="24"/>
        </w:rPr>
        <w:t>родителе (</w:t>
      </w:r>
      <w:r w:rsidRPr="00973D49">
        <w:rPr>
          <w:sz w:val="24"/>
          <w:szCs w:val="24"/>
        </w:rPr>
        <w:t>родителях</w:t>
      </w:r>
      <w:r w:rsidR="00291207" w:rsidRPr="00973D49">
        <w:rPr>
          <w:sz w:val="24"/>
          <w:szCs w:val="24"/>
        </w:rPr>
        <w:t>)</w:t>
      </w:r>
      <w:r w:rsidRPr="00973D49">
        <w:rPr>
          <w:sz w:val="24"/>
          <w:szCs w:val="24"/>
        </w:rPr>
        <w:t xml:space="preserve"> (</w:t>
      </w:r>
      <w:r w:rsidR="00291207" w:rsidRPr="00973D49">
        <w:rPr>
          <w:sz w:val="24"/>
          <w:szCs w:val="24"/>
        </w:rPr>
        <w:t>законом представителей (</w:t>
      </w:r>
      <w:r w:rsidRPr="00973D49">
        <w:rPr>
          <w:sz w:val="24"/>
          <w:szCs w:val="24"/>
        </w:rPr>
        <w:t>законных представителях) ребенка:</w:t>
      </w:r>
      <w:proofErr w:type="gramEnd"/>
    </w:p>
    <w:p w:rsidR="008110E4" w:rsidRPr="00291207" w:rsidRDefault="00B01EC1" w:rsidP="00291207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91207" w:rsidRPr="00291207">
        <w:rPr>
          <w:rFonts w:ascii="Times New Roman" w:hAnsi="Times New Roman" w:cs="Times New Roman"/>
          <w:sz w:val="24"/>
          <w:szCs w:val="24"/>
        </w:rPr>
        <w:t>амилия, имя, отчество (последнее при наличии):</w:t>
      </w:r>
      <w:r w:rsidR="008110E4" w:rsidRPr="002912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8110E4" w:rsidRDefault="00312585" w:rsidP="008110E4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контактный телефон, (при наличии) родителя (законного представителя) ребенка или поступающего:_________________</w:t>
      </w:r>
    </w:p>
    <w:p w:rsidR="00312585" w:rsidRDefault="00312585" w:rsidP="008110E4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73D49" w:rsidRDefault="00973D49" w:rsidP="008110E4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адрес места пребывания</w:t>
      </w:r>
      <w:r w:rsidR="00B01EC1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_______________________</w:t>
      </w:r>
      <w:r>
        <w:rPr>
          <w:rFonts w:ascii="Times New Roman" w:hAnsi="Times New Roman" w:cs="Times New Roman"/>
          <w:sz w:val="24"/>
          <w:szCs w:val="24"/>
        </w:rPr>
        <w:t>:_____________________</w:t>
      </w:r>
    </w:p>
    <w:p w:rsidR="00973D49" w:rsidRDefault="00973D49" w:rsidP="008110E4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</w:p>
    <w:p w:rsidR="00312585" w:rsidRPr="00291207" w:rsidRDefault="00B01EC1" w:rsidP="0031258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12585" w:rsidRPr="00291207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="00AD5496">
        <w:rPr>
          <w:rFonts w:ascii="Times New Roman" w:hAnsi="Times New Roman" w:cs="Times New Roman"/>
          <w:sz w:val="24"/>
          <w:szCs w:val="24"/>
        </w:rPr>
        <w:t>**</w:t>
      </w:r>
      <w:r w:rsidR="00312585" w:rsidRPr="00291207">
        <w:rPr>
          <w:rFonts w:ascii="Times New Roman" w:hAnsi="Times New Roman" w:cs="Times New Roman"/>
          <w:sz w:val="24"/>
          <w:szCs w:val="24"/>
        </w:rPr>
        <w:t xml:space="preserve"> (последнее при наличии): ______________________________</w:t>
      </w:r>
      <w:r w:rsidR="003125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2585" w:rsidRDefault="00312585" w:rsidP="0031258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контактный телефон, (при наличии) родителя (законного представителя) ребенка или поступающего:_________________</w:t>
      </w:r>
    </w:p>
    <w:p w:rsidR="00312585" w:rsidRDefault="00312585" w:rsidP="0031258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92BF2" w:rsidRDefault="00A92BF2" w:rsidP="00A92BF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адрес места пребывания:_____________________</w:t>
      </w:r>
    </w:p>
    <w:p w:rsidR="00A92BF2" w:rsidRDefault="00A92BF2" w:rsidP="00A92B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A92BF2" w:rsidRDefault="00A92BF2" w:rsidP="008110E4">
      <w:pPr>
        <w:jc w:val="both"/>
        <w:rPr>
          <w:sz w:val="24"/>
          <w:szCs w:val="24"/>
        </w:rPr>
      </w:pPr>
    </w:p>
    <w:p w:rsidR="008110E4" w:rsidRDefault="008110E4" w:rsidP="00B46F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информировать о ходе предоставления услуги:</w:t>
      </w:r>
    </w:p>
    <w:p w:rsidR="00B0428A" w:rsidRPr="00B0428A" w:rsidRDefault="00B0428A" w:rsidP="008110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0E4" w:rsidRPr="00B0428A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B0428A">
        <w:rPr>
          <w:rFonts w:ascii="Times New Roman" w:hAnsi="Times New Roman" w:cs="Times New Roman"/>
          <w:sz w:val="24"/>
          <w:szCs w:val="24"/>
        </w:rPr>
        <w:t>,</w:t>
      </w:r>
    </w:p>
    <w:p w:rsidR="00B0428A" w:rsidRPr="00B0428A" w:rsidRDefault="00B0428A" w:rsidP="008110E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0E4" w:rsidRPr="00B0428A">
        <w:rPr>
          <w:rFonts w:ascii="Times New Roman" w:hAnsi="Times New Roman" w:cs="Times New Roman"/>
          <w:sz w:val="24"/>
          <w:szCs w:val="24"/>
        </w:rPr>
        <w:t>по почте</w:t>
      </w:r>
      <w:r w:rsidRPr="00B0428A">
        <w:rPr>
          <w:rFonts w:ascii="Times New Roman" w:hAnsi="Times New Roman" w:cs="Times New Roman"/>
          <w:sz w:val="24"/>
          <w:szCs w:val="24"/>
        </w:rPr>
        <w:t>,</w:t>
      </w:r>
    </w:p>
    <w:p w:rsidR="00291207" w:rsidRPr="00B0428A" w:rsidRDefault="00B0428A" w:rsidP="00B0428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28A">
        <w:rPr>
          <w:rFonts w:ascii="Times New Roman" w:hAnsi="Times New Roman" w:cs="Times New Roman"/>
          <w:sz w:val="24"/>
          <w:szCs w:val="24"/>
        </w:rPr>
        <w:t xml:space="preserve">- </w:t>
      </w:r>
      <w:r w:rsidR="00291207" w:rsidRPr="00B0428A">
        <w:rPr>
          <w:rFonts w:ascii="Times New Roman" w:hAnsi="Times New Roman" w:cs="Times New Roman"/>
          <w:sz w:val="24"/>
          <w:szCs w:val="24"/>
        </w:rPr>
        <w:t>по телефону</w:t>
      </w:r>
      <w:r w:rsidR="00312585" w:rsidRPr="00B0428A">
        <w:rPr>
          <w:rFonts w:ascii="Times New Roman" w:hAnsi="Times New Roman" w:cs="Times New Roman"/>
          <w:sz w:val="24"/>
          <w:szCs w:val="24"/>
        </w:rPr>
        <w:t>.</w:t>
      </w:r>
    </w:p>
    <w:p w:rsidR="00B46FBF" w:rsidRPr="00B0428A" w:rsidRDefault="00B46FBF" w:rsidP="00B0428A">
      <w:pPr>
        <w:ind w:firstLine="709"/>
        <w:jc w:val="both"/>
        <w:rPr>
          <w:sz w:val="24"/>
          <w:szCs w:val="24"/>
        </w:rPr>
      </w:pPr>
      <w:r w:rsidRPr="00B0428A">
        <w:rPr>
          <w:sz w:val="24"/>
          <w:szCs w:val="24"/>
        </w:rPr>
        <w:t>Первоочередное/преимущественное право на зачисление:</w:t>
      </w:r>
    </w:p>
    <w:p w:rsidR="00B46FBF" w:rsidRPr="00B0428A" w:rsidRDefault="00B0428A" w:rsidP="00B0428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28A">
        <w:rPr>
          <w:rFonts w:ascii="Times New Roman" w:hAnsi="Times New Roman" w:cs="Times New Roman"/>
          <w:sz w:val="24"/>
          <w:szCs w:val="24"/>
        </w:rPr>
        <w:t>- имеется;</w:t>
      </w:r>
    </w:p>
    <w:p w:rsidR="00B0428A" w:rsidRPr="00B0428A" w:rsidRDefault="00B0428A" w:rsidP="00B0428A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B0428A">
        <w:rPr>
          <w:rFonts w:ascii="Times New Roman" w:hAnsi="Times New Roman" w:cs="Times New Roman"/>
          <w:sz w:val="24"/>
          <w:szCs w:val="24"/>
        </w:rPr>
        <w:t>- не имеется</w:t>
      </w:r>
    </w:p>
    <w:p w:rsidR="00312585" w:rsidRDefault="00312585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9.12.2012 № 273-ФЗ «Об образовании в Российской Федерации» я, ____________________________</w:t>
      </w:r>
    </w:p>
    <w:p w:rsidR="00312585" w:rsidRDefault="00312585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312585" w:rsidRPr="00312585" w:rsidRDefault="00312585" w:rsidP="0031258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оследнее – при наличии)</w:t>
      </w:r>
      <w:proofErr w:type="gramEnd"/>
    </w:p>
    <w:p w:rsidR="00312585" w:rsidRDefault="00312585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яю о потребности ребенка или поступающего___________________</w:t>
      </w:r>
    </w:p>
    <w:p w:rsidR="00312585" w:rsidRDefault="00312585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312585" w:rsidRDefault="00312585" w:rsidP="0031258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оследнее – при наличии)</w:t>
      </w:r>
      <w:proofErr w:type="gramEnd"/>
    </w:p>
    <w:p w:rsidR="00312585" w:rsidRPr="00A92BF2" w:rsidRDefault="00312585" w:rsidP="0031258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 </w:t>
      </w:r>
      <w:proofErr w:type="gramStart"/>
      <w:r w:rsidRPr="00A92BF2">
        <w:rPr>
          <w:sz w:val="22"/>
          <w:szCs w:val="22"/>
        </w:rPr>
        <w:t>обучении</w:t>
      </w:r>
      <w:proofErr w:type="gramEnd"/>
      <w:r w:rsidRPr="00A92BF2">
        <w:rPr>
          <w:sz w:val="22"/>
          <w:szCs w:val="22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A92BF2">
        <w:rPr>
          <w:sz w:val="22"/>
          <w:szCs w:val="22"/>
        </w:rPr>
        <w:t>абилитации</w:t>
      </w:r>
      <w:proofErr w:type="spellEnd"/>
      <w:r w:rsidRPr="00A92BF2">
        <w:rPr>
          <w:sz w:val="22"/>
          <w:szCs w:val="22"/>
        </w:rPr>
        <w:t xml:space="preserve"> инвалида (ребенка-инвалида) (прилагается).</w:t>
      </w:r>
    </w:p>
    <w:p w:rsidR="00312585" w:rsidRPr="00A92BF2" w:rsidRDefault="00312585" w:rsidP="00312585">
      <w:pPr>
        <w:ind w:firstLine="426"/>
        <w:jc w:val="both"/>
        <w:rPr>
          <w:sz w:val="22"/>
          <w:szCs w:val="22"/>
        </w:rPr>
      </w:pPr>
      <w:r w:rsidRPr="00A92BF2">
        <w:rPr>
          <w:sz w:val="22"/>
          <w:szCs w:val="22"/>
        </w:rPr>
        <w:t xml:space="preserve">Также даю свое согласие на </w:t>
      </w:r>
      <w:proofErr w:type="gramStart"/>
      <w:r w:rsidRPr="00A92BF2">
        <w:rPr>
          <w:sz w:val="22"/>
          <w:szCs w:val="22"/>
        </w:rPr>
        <w:t>обучение ребенка</w:t>
      </w:r>
      <w:proofErr w:type="gramEnd"/>
      <w:r w:rsidRPr="00A92BF2">
        <w:rPr>
          <w:sz w:val="22"/>
          <w:szCs w:val="22"/>
        </w:rPr>
        <w:t xml:space="preserve"> по адаптированной образовательной программе (в случае необходимости обучения ребенка по адаптированной программе).</w:t>
      </w:r>
    </w:p>
    <w:p w:rsidR="00312585" w:rsidRPr="00A92BF2" w:rsidRDefault="00312585" w:rsidP="00312585">
      <w:pPr>
        <w:ind w:firstLine="426"/>
        <w:jc w:val="both"/>
        <w:rPr>
          <w:sz w:val="22"/>
          <w:szCs w:val="22"/>
        </w:rPr>
      </w:pPr>
      <w:r w:rsidRPr="00A92BF2">
        <w:rPr>
          <w:sz w:val="22"/>
          <w:szCs w:val="22"/>
        </w:rPr>
        <w:t xml:space="preserve">Также даю согласие (в случае подачи заявления </w:t>
      </w:r>
      <w:proofErr w:type="gramStart"/>
      <w:r w:rsidRPr="00A92BF2">
        <w:rPr>
          <w:sz w:val="22"/>
          <w:szCs w:val="22"/>
        </w:rPr>
        <w:t>поступающим</w:t>
      </w:r>
      <w:proofErr w:type="gramEnd"/>
      <w:r w:rsidRPr="00A92BF2">
        <w:rPr>
          <w:sz w:val="22"/>
          <w:szCs w:val="22"/>
        </w:rPr>
        <w:t>, достигшим возраста восемнадцать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</w:t>
      </w:r>
    </w:p>
    <w:p w:rsidR="00312585" w:rsidRDefault="00312585" w:rsidP="00312585">
      <w:pPr>
        <w:ind w:firstLine="426"/>
        <w:jc w:val="both"/>
        <w:rPr>
          <w:sz w:val="24"/>
          <w:szCs w:val="24"/>
        </w:rPr>
      </w:pPr>
      <w:r w:rsidRPr="00A92BF2">
        <w:rPr>
          <w:sz w:val="22"/>
          <w:szCs w:val="22"/>
        </w:rPr>
        <w:t xml:space="preserve">Настоящее согласие может быть отозвано мной в письменной форме и </w:t>
      </w:r>
      <w:r w:rsidRPr="00A92BF2">
        <w:rPr>
          <w:sz w:val="22"/>
          <w:szCs w:val="22"/>
        </w:rPr>
        <w:lastRenderedPageBreak/>
        <w:t xml:space="preserve">действует до даты </w:t>
      </w:r>
      <w:r w:rsidR="00476AB0" w:rsidRPr="00A92BF2">
        <w:rPr>
          <w:sz w:val="22"/>
          <w:szCs w:val="22"/>
        </w:rPr>
        <w:t>подачи мной заявления об отзыве настоящего согласия</w:t>
      </w:r>
      <w:r w:rsidR="00476AB0">
        <w:rPr>
          <w:sz w:val="24"/>
          <w:szCs w:val="24"/>
        </w:rPr>
        <w:t>.</w:t>
      </w:r>
    </w:p>
    <w:p w:rsidR="00476AB0" w:rsidRDefault="00476AB0" w:rsidP="00312585">
      <w:pPr>
        <w:ind w:firstLine="426"/>
        <w:jc w:val="both"/>
        <w:rPr>
          <w:sz w:val="24"/>
          <w:szCs w:val="24"/>
        </w:rPr>
      </w:pPr>
    </w:p>
    <w:p w:rsidR="00476AB0" w:rsidRDefault="00476AB0" w:rsidP="00476AB0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        __________________</w:t>
      </w:r>
    </w:p>
    <w:p w:rsidR="00476AB0" w:rsidRDefault="00476AB0" w:rsidP="00476AB0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476AB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A92BF2" w:rsidRDefault="00A92BF2" w:rsidP="00A92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92BF2" w:rsidRPr="00973D49" w:rsidRDefault="00A92BF2" w:rsidP="00A92B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дата)           </w:t>
      </w:r>
    </w:p>
    <w:p w:rsidR="00A92BF2" w:rsidRDefault="00A92BF2" w:rsidP="008110E4">
      <w:pPr>
        <w:jc w:val="both"/>
        <w:rPr>
          <w:sz w:val="24"/>
          <w:szCs w:val="24"/>
        </w:rPr>
      </w:pPr>
    </w:p>
    <w:p w:rsidR="008110E4" w:rsidRDefault="008110E4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8110E4" w:rsidRDefault="008110E4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на ___л. в ___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8110E4" w:rsidRDefault="008110E4" w:rsidP="008110E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)</w:t>
      </w:r>
    </w:p>
    <w:p w:rsidR="008110E4" w:rsidRDefault="008110E4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на ___л. в ___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8110E4" w:rsidRPr="008110E4" w:rsidRDefault="008110E4" w:rsidP="008110E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)</w:t>
      </w:r>
    </w:p>
    <w:p w:rsidR="008110E4" w:rsidRDefault="008110E4" w:rsidP="008110E4">
      <w:pPr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на ___л. в ___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8110E4" w:rsidRPr="008110E4" w:rsidRDefault="008110E4" w:rsidP="008110E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)</w:t>
      </w:r>
    </w:p>
    <w:p w:rsidR="00476AB0" w:rsidRDefault="00476AB0" w:rsidP="008110E4">
      <w:pPr>
        <w:shd w:val="clear" w:color="auto" w:fill="FFFFFF"/>
        <w:tabs>
          <w:tab w:val="left" w:leader="underscore" w:pos="9619"/>
        </w:tabs>
        <w:jc w:val="both"/>
      </w:pPr>
    </w:p>
    <w:p w:rsidR="008110E4" w:rsidRPr="00476AB0" w:rsidRDefault="008110E4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proofErr w:type="gramStart"/>
      <w:r w:rsidRPr="00476AB0">
        <w:rPr>
          <w:sz w:val="24"/>
          <w:szCs w:val="24"/>
        </w:rPr>
        <w:t xml:space="preserve">С уставом, лицензией </w:t>
      </w:r>
      <w:r w:rsidR="00F364EC" w:rsidRPr="00476AB0">
        <w:rPr>
          <w:sz w:val="24"/>
          <w:szCs w:val="24"/>
        </w:rPr>
        <w:t>на ос</w:t>
      </w:r>
      <w:r w:rsidRPr="00476AB0">
        <w:rPr>
          <w:sz w:val="24"/>
          <w:szCs w:val="24"/>
        </w:rPr>
        <w:t xml:space="preserve">ествление образовательной деятельности, свидетельством о государственной аккредитации, образовательными программами, </w:t>
      </w:r>
      <w:r w:rsidR="00476AB0" w:rsidRPr="00476AB0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</w:t>
      </w:r>
      <w:r w:rsidRPr="00476AB0">
        <w:rPr>
          <w:sz w:val="24"/>
          <w:szCs w:val="24"/>
        </w:rPr>
        <w:t>ознак</w:t>
      </w:r>
      <w:r w:rsidR="00476AB0" w:rsidRPr="00476AB0">
        <w:rPr>
          <w:sz w:val="24"/>
          <w:szCs w:val="24"/>
        </w:rPr>
        <w:t>омлен (ознакомлена</w:t>
      </w:r>
      <w:r w:rsidRPr="00476AB0">
        <w:rPr>
          <w:sz w:val="24"/>
          <w:szCs w:val="24"/>
        </w:rPr>
        <w:t>).</w:t>
      </w:r>
      <w:proofErr w:type="gramEnd"/>
    </w:p>
    <w:p w:rsidR="00476AB0" w:rsidRPr="00476AB0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r w:rsidRPr="00476AB0">
        <w:rPr>
          <w:sz w:val="24"/>
          <w:szCs w:val="24"/>
        </w:rPr>
        <w:t>Достоверность и полноту указанных сведений подтверждаю.\</w:t>
      </w:r>
    </w:p>
    <w:p w:rsidR="00476AB0" w:rsidRDefault="00476AB0" w:rsidP="00476AB0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______________        __________________</w:t>
      </w:r>
    </w:p>
    <w:p w:rsidR="00476AB0" w:rsidRDefault="00476AB0" w:rsidP="00476AB0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476AB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A92BF2" w:rsidRDefault="00A92BF2" w:rsidP="00A92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92BF2" w:rsidRPr="00973D49" w:rsidRDefault="00A92BF2" w:rsidP="00A92B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дата)           </w:t>
      </w:r>
    </w:p>
    <w:p w:rsidR="00A92BF2" w:rsidRDefault="00A92BF2" w:rsidP="00476AB0">
      <w:pPr>
        <w:ind w:firstLine="426"/>
        <w:jc w:val="center"/>
        <w:rPr>
          <w:sz w:val="16"/>
          <w:szCs w:val="16"/>
        </w:rPr>
      </w:pPr>
    </w:p>
    <w:p w:rsidR="00476AB0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06 № 152-ФЗ «О персональных данных» я,__________________________________________</w:t>
      </w:r>
    </w:p>
    <w:p w:rsidR="00476AB0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476AB0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ставления образовательной услуги согласно действующего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476AB0" w:rsidRDefault="00476AB0" w:rsidP="00476AB0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______________        __________________</w:t>
      </w:r>
    </w:p>
    <w:p w:rsidR="00476AB0" w:rsidRDefault="00476AB0" w:rsidP="00476AB0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476AB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A92BF2" w:rsidRDefault="00A92BF2" w:rsidP="00A92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92BF2" w:rsidRDefault="00A92BF2" w:rsidP="00A92B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дата)           </w:t>
      </w:r>
    </w:p>
    <w:p w:rsidR="00476AB0" w:rsidRPr="00476AB0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14, 44 Федерального закона от 29.12.2012 № </w:t>
      </w:r>
      <w:r>
        <w:rPr>
          <w:sz w:val="24"/>
          <w:szCs w:val="24"/>
        </w:rPr>
        <w:lastRenderedPageBreak/>
        <w:t>273-ФЗ «Об образовании в Российской Федерации» даю согласие на обучение моего несовершеннолетнего ребенка</w:t>
      </w:r>
      <w:r w:rsidR="00B0428A">
        <w:rPr>
          <w:sz w:val="24"/>
          <w:szCs w:val="24"/>
        </w:rPr>
        <w:t>/мое</w:t>
      </w:r>
      <w:r>
        <w:rPr>
          <w:sz w:val="24"/>
          <w:szCs w:val="24"/>
        </w:rPr>
        <w:t xml:space="preserve"> на _</w:t>
      </w:r>
      <w:r w:rsidR="00B0428A">
        <w:rPr>
          <w:sz w:val="24"/>
          <w:szCs w:val="24"/>
        </w:rPr>
        <w:t>__________</w:t>
      </w:r>
      <w:r>
        <w:rPr>
          <w:sz w:val="24"/>
          <w:szCs w:val="24"/>
        </w:rPr>
        <w:t>_язык</w:t>
      </w:r>
      <w:r w:rsidR="00102673">
        <w:rPr>
          <w:sz w:val="24"/>
          <w:szCs w:val="24"/>
        </w:rPr>
        <w:t>е</w:t>
      </w:r>
      <w:r w:rsidR="00B0428A">
        <w:rPr>
          <w:sz w:val="24"/>
          <w:szCs w:val="24"/>
        </w:rPr>
        <w:t xml:space="preserve"> (в случае получения образования на родном языке</w:t>
      </w:r>
      <w:r w:rsidR="00973D49">
        <w:rPr>
          <w:sz w:val="24"/>
          <w:szCs w:val="24"/>
        </w:rPr>
        <w:t xml:space="preserve"> из числа языков народов Российской Федерации или на иностранном языке</w:t>
      </w:r>
      <w:r w:rsidR="00B0428A">
        <w:rPr>
          <w:sz w:val="24"/>
          <w:szCs w:val="24"/>
        </w:rPr>
        <w:t xml:space="preserve">); </w:t>
      </w:r>
      <w:proofErr w:type="gramStart"/>
      <w:r w:rsidR="00B0428A">
        <w:rPr>
          <w:sz w:val="24"/>
          <w:szCs w:val="24"/>
        </w:rPr>
        <w:t>на изучение 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________________________</w:t>
      </w:r>
      <w:r w:rsidR="00973D49">
        <w:rPr>
          <w:sz w:val="24"/>
          <w:szCs w:val="24"/>
        </w:rPr>
        <w:t>.</w:t>
      </w:r>
      <w:proofErr w:type="gramEnd"/>
    </w:p>
    <w:p w:rsidR="00476AB0" w:rsidRPr="008110E4" w:rsidRDefault="00476AB0" w:rsidP="00476AB0">
      <w:pPr>
        <w:shd w:val="clear" w:color="auto" w:fill="FFFFFF"/>
        <w:tabs>
          <w:tab w:val="left" w:leader="underscore" w:pos="9619"/>
        </w:tabs>
        <w:ind w:firstLine="284"/>
        <w:jc w:val="both"/>
      </w:pPr>
    </w:p>
    <w:p w:rsidR="008110E4" w:rsidRDefault="008110E4" w:rsidP="008110E4">
      <w:pPr>
        <w:shd w:val="clear" w:color="auto" w:fill="FFFFFF"/>
        <w:tabs>
          <w:tab w:val="left" w:leader="underscore" w:pos="9619"/>
        </w:tabs>
        <w:jc w:val="both"/>
        <w:rPr>
          <w:rFonts w:eastAsia="Times New Roman"/>
        </w:rPr>
      </w:pPr>
    </w:p>
    <w:p w:rsidR="00AD5496" w:rsidRDefault="00AD5496" w:rsidP="008110E4">
      <w:pPr>
        <w:shd w:val="clear" w:color="auto" w:fill="FFFFFF"/>
        <w:tabs>
          <w:tab w:val="left" w:leader="underscore" w:pos="9619"/>
        </w:tabs>
        <w:jc w:val="both"/>
        <w:rPr>
          <w:rFonts w:eastAsia="Times New Roman"/>
        </w:rPr>
      </w:pPr>
    </w:p>
    <w:p w:rsidR="00973D49" w:rsidRDefault="00973D49" w:rsidP="00973D49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______________        __________________</w:t>
      </w:r>
    </w:p>
    <w:p w:rsidR="00973D49" w:rsidRDefault="00973D49" w:rsidP="00973D49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476AB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973D49" w:rsidRDefault="00973D49" w:rsidP="00973D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_</w:t>
      </w:r>
    </w:p>
    <w:p w:rsidR="00973D49" w:rsidRPr="00973D49" w:rsidRDefault="00973D49" w:rsidP="00973D4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дата)           </w:t>
      </w:r>
    </w:p>
    <w:p w:rsidR="00973D49" w:rsidRDefault="00973D49" w:rsidP="008110E4">
      <w:pPr>
        <w:jc w:val="both"/>
        <w:rPr>
          <w:sz w:val="24"/>
          <w:szCs w:val="24"/>
        </w:rPr>
      </w:pPr>
    </w:p>
    <w:p w:rsidR="00973D49" w:rsidRDefault="00973D49" w:rsidP="008110E4">
      <w:pPr>
        <w:jc w:val="both"/>
        <w:rPr>
          <w:sz w:val="24"/>
          <w:szCs w:val="24"/>
        </w:rPr>
      </w:pPr>
    </w:p>
    <w:p w:rsidR="00973D49" w:rsidRDefault="00AD5496" w:rsidP="008110E4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B0428A" w:rsidRPr="00B0428A">
        <w:rPr>
          <w:sz w:val="16"/>
          <w:szCs w:val="16"/>
        </w:rPr>
        <w:t>Все поля</w:t>
      </w:r>
      <w:r w:rsidR="00B0428A">
        <w:rPr>
          <w:sz w:val="16"/>
          <w:szCs w:val="16"/>
        </w:rPr>
        <w:t xml:space="preserve"> обязательны для заполнения (за исключением просьбы информировать о ходе предоставления услуги)</w:t>
      </w:r>
    </w:p>
    <w:p w:rsidR="00AD5496" w:rsidRPr="00B0428A" w:rsidRDefault="00AD5496" w:rsidP="008110E4">
      <w:pPr>
        <w:jc w:val="both"/>
        <w:rPr>
          <w:sz w:val="16"/>
          <w:szCs w:val="16"/>
        </w:rPr>
      </w:pPr>
      <w:r>
        <w:rPr>
          <w:sz w:val="16"/>
          <w:szCs w:val="16"/>
        </w:rPr>
        <w:t>** Заполняется при наличии второго родителя (законного представителя)</w:t>
      </w:r>
    </w:p>
    <w:p w:rsidR="00973D49" w:rsidRDefault="00973D49" w:rsidP="008110E4">
      <w:pPr>
        <w:jc w:val="both"/>
        <w:rPr>
          <w:sz w:val="24"/>
          <w:szCs w:val="24"/>
        </w:rPr>
      </w:pPr>
    </w:p>
    <w:p w:rsidR="008110E4" w:rsidRPr="008110E4" w:rsidRDefault="008110E4" w:rsidP="008110E4">
      <w:pPr>
        <w:jc w:val="both"/>
        <w:rPr>
          <w:sz w:val="24"/>
          <w:szCs w:val="24"/>
        </w:rPr>
      </w:pPr>
    </w:p>
    <w:sectPr w:rsidR="008110E4" w:rsidRPr="008110E4" w:rsidSect="00F76B4D">
      <w:pgSz w:w="16838" w:h="11906" w:orient="landscape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B63"/>
    <w:multiLevelType w:val="hybridMultilevel"/>
    <w:tmpl w:val="1C125AA8"/>
    <w:lvl w:ilvl="0" w:tplc="546E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21597"/>
    <w:multiLevelType w:val="hybridMultilevel"/>
    <w:tmpl w:val="585E9618"/>
    <w:lvl w:ilvl="0" w:tplc="ABA8DE60">
      <w:start w:val="1"/>
      <w:numFmt w:val="bullet"/>
      <w:lvlText w:val="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D12"/>
    <w:multiLevelType w:val="hybridMultilevel"/>
    <w:tmpl w:val="4F26C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804"/>
    <w:multiLevelType w:val="hybridMultilevel"/>
    <w:tmpl w:val="171012D0"/>
    <w:lvl w:ilvl="0" w:tplc="9D6A7CF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807B9"/>
    <w:multiLevelType w:val="hybridMultilevel"/>
    <w:tmpl w:val="A524BFF0"/>
    <w:lvl w:ilvl="0" w:tplc="E75A0BE8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2E0B"/>
    <w:multiLevelType w:val="singleLevel"/>
    <w:tmpl w:val="020851E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E4"/>
    <w:rsid w:val="000039E0"/>
    <w:rsid w:val="00102673"/>
    <w:rsid w:val="00291207"/>
    <w:rsid w:val="00312585"/>
    <w:rsid w:val="00440A53"/>
    <w:rsid w:val="00476AB0"/>
    <w:rsid w:val="006B2C20"/>
    <w:rsid w:val="007F06BA"/>
    <w:rsid w:val="008110E4"/>
    <w:rsid w:val="00973D49"/>
    <w:rsid w:val="00980619"/>
    <w:rsid w:val="00A92BF2"/>
    <w:rsid w:val="00AD5496"/>
    <w:rsid w:val="00B01EC1"/>
    <w:rsid w:val="00B040DA"/>
    <w:rsid w:val="00B0428A"/>
    <w:rsid w:val="00B46FBF"/>
    <w:rsid w:val="00F364EC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46D3-AC7C-4769-B35E-CDDFC52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3-03-31T05:36:00Z</cp:lastPrinted>
  <dcterms:created xsi:type="dcterms:W3CDTF">2021-08-11T08:19:00Z</dcterms:created>
  <dcterms:modified xsi:type="dcterms:W3CDTF">2023-03-31T05:58:00Z</dcterms:modified>
</cp:coreProperties>
</file>